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0F" w:rsidRPr="003C130F" w:rsidRDefault="003C130F" w:rsidP="003C130F">
      <w:pPr>
        <w:pStyle w:val="Heading1"/>
        <w:jc w:val="left"/>
        <w:rPr>
          <w:rFonts w:cs="Arial"/>
        </w:rPr>
      </w:pPr>
      <w:r w:rsidRPr="00731D8B">
        <w:rPr>
          <w:rFonts w:cs="Arial"/>
          <w:bCs w:val="0"/>
        </w:rPr>
        <w:t xml:space="preserve">Příloha č. 1 </w:t>
      </w:r>
      <w:r w:rsidRPr="00731D8B">
        <w:rPr>
          <w:rFonts w:cs="Arial"/>
        </w:rPr>
        <w:t>Obecně</w:t>
      </w:r>
      <w:r w:rsidRPr="003C130F">
        <w:rPr>
          <w:rFonts w:cs="Arial"/>
        </w:rPr>
        <w:t xml:space="preserve"> závazné vyhlášky</w:t>
      </w:r>
      <w:r>
        <w:rPr>
          <w:rFonts w:cs="Arial"/>
        </w:rPr>
        <w:t xml:space="preserve"> obce Ostopovice </w:t>
      </w:r>
      <w:r w:rsidRPr="003C130F">
        <w:rPr>
          <w:rFonts w:cs="Arial"/>
        </w:rPr>
        <w:t>o místním poplatku za užívání veřejného prostranství</w:t>
      </w:r>
    </w:p>
    <w:p w:rsidR="003C130F" w:rsidRDefault="003C130F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32"/>
          <w:szCs w:val="28"/>
        </w:rPr>
      </w:pPr>
    </w:p>
    <w:p w:rsidR="00F64AB7" w:rsidRDefault="00F64AB7" w:rsidP="003C130F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F64AB7">
        <w:rPr>
          <w:rFonts w:ascii="Arial" w:hAnsi="Arial" w:cs="Arial"/>
          <w:sz w:val="22"/>
          <w:szCs w:val="22"/>
        </w:rPr>
        <w:t xml:space="preserve">Veřejná prostranství na území </w:t>
      </w:r>
      <w:r>
        <w:rPr>
          <w:rFonts w:ascii="Arial" w:hAnsi="Arial" w:cs="Arial"/>
          <w:sz w:val="22"/>
          <w:szCs w:val="22"/>
        </w:rPr>
        <w:t>obce Ostopovice</w:t>
      </w:r>
    </w:p>
    <w:p w:rsidR="00F64AB7" w:rsidRDefault="00F64AB7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64AB7" w:rsidRDefault="00F64AB7" w:rsidP="00F64AB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F64AB7">
        <w:rPr>
          <w:rFonts w:ascii="Arial" w:hAnsi="Arial" w:cs="Arial"/>
          <w:sz w:val="22"/>
          <w:szCs w:val="22"/>
        </w:rPr>
        <w:t xml:space="preserve">Veřejná prostranství na území </w:t>
      </w:r>
      <w:r>
        <w:rPr>
          <w:rFonts w:ascii="Arial" w:hAnsi="Arial" w:cs="Arial"/>
          <w:sz w:val="22"/>
          <w:szCs w:val="22"/>
        </w:rPr>
        <w:t xml:space="preserve">obce Ostopovice </w:t>
      </w:r>
      <w:r w:rsidRPr="00F64AB7">
        <w:rPr>
          <w:rFonts w:ascii="Arial" w:hAnsi="Arial" w:cs="Arial"/>
          <w:sz w:val="22"/>
          <w:szCs w:val="22"/>
        </w:rPr>
        <w:t xml:space="preserve">jsou </w:t>
      </w:r>
      <w:r w:rsidR="007C6D55">
        <w:rPr>
          <w:rFonts w:ascii="Arial" w:hAnsi="Arial" w:cs="Arial"/>
          <w:sz w:val="22"/>
          <w:szCs w:val="22"/>
        </w:rPr>
        <w:t>ulicemi a dále pozemky</w:t>
      </w:r>
      <w:r w:rsidR="00B14070">
        <w:rPr>
          <w:rFonts w:ascii="Arial" w:hAnsi="Arial" w:cs="Arial"/>
          <w:sz w:val="22"/>
          <w:szCs w:val="22"/>
        </w:rPr>
        <w:t xml:space="preserve"> označený</w:t>
      </w:r>
      <w:r w:rsidR="007C6D55">
        <w:rPr>
          <w:rFonts w:ascii="Arial" w:hAnsi="Arial" w:cs="Arial"/>
          <w:sz w:val="22"/>
          <w:szCs w:val="22"/>
        </w:rPr>
        <w:t>mi</w:t>
      </w:r>
      <w:r w:rsidR="00B14070">
        <w:rPr>
          <w:rFonts w:ascii="Arial" w:hAnsi="Arial" w:cs="Arial"/>
          <w:sz w:val="22"/>
          <w:szCs w:val="22"/>
        </w:rPr>
        <w:t xml:space="preserve"> parcelním číslem. </w:t>
      </w:r>
    </w:p>
    <w:p w:rsidR="00B14070" w:rsidRDefault="00B14070" w:rsidP="00F64AB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6D4317" w:rsidTr="0093490D">
        <w:tc>
          <w:tcPr>
            <w:tcW w:w="3070" w:type="dxa"/>
          </w:tcPr>
          <w:p w:rsidR="006D4317" w:rsidRPr="006D4317" w:rsidRDefault="006D4317" w:rsidP="00F64AB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4317">
              <w:rPr>
                <w:rFonts w:ascii="Arial" w:hAnsi="Arial" w:cs="Arial"/>
                <w:b/>
                <w:sz w:val="22"/>
                <w:szCs w:val="22"/>
              </w:rPr>
              <w:t>Ulice</w:t>
            </w:r>
          </w:p>
        </w:tc>
        <w:tc>
          <w:tcPr>
            <w:tcW w:w="3071" w:type="dxa"/>
          </w:tcPr>
          <w:p w:rsidR="006D4317" w:rsidRPr="006D4317" w:rsidRDefault="006D4317" w:rsidP="00F64AB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4317">
              <w:rPr>
                <w:rFonts w:ascii="Arial" w:hAnsi="Arial" w:cs="Arial"/>
                <w:b/>
                <w:sz w:val="22"/>
                <w:szCs w:val="22"/>
              </w:rPr>
              <w:t>Pozemky</w:t>
            </w:r>
          </w:p>
        </w:tc>
        <w:tc>
          <w:tcPr>
            <w:tcW w:w="3071" w:type="dxa"/>
          </w:tcPr>
          <w:p w:rsidR="006D4317" w:rsidRDefault="006D4317" w:rsidP="00F64AB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trná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/215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9</w:t>
            </w: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ová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/169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11</w:t>
            </w: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Vývozem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/170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/44</w:t>
            </w: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obození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/178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/13</w:t>
            </w: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avřená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/38</w:t>
            </w:r>
          </w:p>
        </w:tc>
        <w:tc>
          <w:tcPr>
            <w:tcW w:w="3071" w:type="dxa"/>
          </w:tcPr>
          <w:p w:rsidR="00F64AB7" w:rsidRDefault="00FF270F" w:rsidP="004D7123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/14</w:t>
            </w: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pová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/2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/77</w:t>
            </w:r>
          </w:p>
        </w:tc>
      </w:tr>
      <w:tr w:rsidR="00F64AB7" w:rsidTr="0093490D">
        <w:tc>
          <w:tcPr>
            <w:tcW w:w="3070" w:type="dxa"/>
          </w:tcPr>
          <w:p w:rsidR="00F64AB7" w:rsidRDefault="00F64AB7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/4</w:t>
            </w:r>
          </w:p>
        </w:tc>
        <w:tc>
          <w:tcPr>
            <w:tcW w:w="3071" w:type="dxa"/>
          </w:tcPr>
          <w:p w:rsidR="00F64AB7" w:rsidRDefault="0093490D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/16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žstevní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/9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/2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ohradská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/5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Dráhy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/6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/11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/9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ělky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/8</w:t>
            </w:r>
          </w:p>
        </w:tc>
        <w:tc>
          <w:tcPr>
            <w:tcW w:w="3071" w:type="dxa"/>
          </w:tcPr>
          <w:p w:rsidR="00A85AE9" w:rsidRDefault="00A85AE9" w:rsidP="004D7123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/9</w:t>
            </w: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tká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/9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Rybníčku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/16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ky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2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Němcové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3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ní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4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93490D">
            <w:pPr>
              <w:pStyle w:val="Zkladntext"/>
              <w:numPr>
                <w:ilvl w:val="0"/>
                <w:numId w:val="27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aple</w:t>
            </w: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5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393B0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6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393B0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7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393B0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393B07">
            <w:pPr>
              <w:pStyle w:val="Zkladntext"/>
              <w:numPr>
                <w:ilvl w:val="0"/>
                <w:numId w:val="26"/>
              </w:numPr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8</w:t>
            </w: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393B0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A85AE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E9" w:rsidTr="0093490D">
        <w:tc>
          <w:tcPr>
            <w:tcW w:w="3070" w:type="dxa"/>
          </w:tcPr>
          <w:p w:rsidR="00A85AE9" w:rsidRDefault="00A85AE9" w:rsidP="00393B0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A85AE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A85AE9" w:rsidRDefault="00A85AE9" w:rsidP="0093490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74FE" w:rsidRDefault="002774FE" w:rsidP="00F64AB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774FE" w:rsidRDefault="002774FE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774FE" w:rsidRDefault="002774FE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774FE" w:rsidRDefault="002774FE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774FE" w:rsidRDefault="002774FE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774FE" w:rsidRDefault="002774FE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2774FE" w:rsidSect="005305F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1D" w:rsidRDefault="0056721D">
      <w:r>
        <w:separator/>
      </w:r>
    </w:p>
  </w:endnote>
  <w:endnote w:type="continuationSeparator" w:id="0">
    <w:p w:rsidR="0056721D" w:rsidRDefault="0056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07" w:rsidRDefault="007C3A91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93B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3B07" w:rsidRDefault="00393B07" w:rsidP="003F496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07" w:rsidRDefault="007C3A91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93B0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1D8B">
      <w:rPr>
        <w:rStyle w:val="slostrnky"/>
        <w:noProof/>
      </w:rPr>
      <w:t>1</w:t>
    </w:r>
    <w:r>
      <w:rPr>
        <w:rStyle w:val="slostrnky"/>
      </w:rPr>
      <w:fldChar w:fldCharType="end"/>
    </w:r>
  </w:p>
  <w:p w:rsidR="00393B07" w:rsidRDefault="00393B07" w:rsidP="003F496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1D" w:rsidRDefault="0056721D">
      <w:r>
        <w:separator/>
      </w:r>
    </w:p>
  </w:footnote>
  <w:footnote w:type="continuationSeparator" w:id="0">
    <w:p w:rsidR="0056721D" w:rsidRDefault="00567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C0C7DF1"/>
    <w:multiLevelType w:val="hybridMultilevel"/>
    <w:tmpl w:val="B34C1358"/>
    <w:lvl w:ilvl="0" w:tplc="7D8490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71403"/>
    <w:multiLevelType w:val="hybridMultilevel"/>
    <w:tmpl w:val="D87A4F80"/>
    <w:lvl w:ilvl="0" w:tplc="7D8490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D6A5A24"/>
    <w:multiLevelType w:val="hybridMultilevel"/>
    <w:tmpl w:val="AB20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21F5373"/>
    <w:multiLevelType w:val="hybridMultilevel"/>
    <w:tmpl w:val="4FACE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51F65"/>
    <w:multiLevelType w:val="hybridMultilevel"/>
    <w:tmpl w:val="14985ABE"/>
    <w:lvl w:ilvl="0" w:tplc="7D8490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DDF4896"/>
    <w:multiLevelType w:val="hybridMultilevel"/>
    <w:tmpl w:val="E3C0BA12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0D1E65"/>
    <w:multiLevelType w:val="hybridMultilevel"/>
    <w:tmpl w:val="22100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3"/>
  </w:num>
  <w:num w:numId="5">
    <w:abstractNumId w:val="5"/>
  </w:num>
  <w:num w:numId="6">
    <w:abstractNumId w:val="7"/>
  </w:num>
  <w:num w:numId="7">
    <w:abstractNumId w:val="19"/>
  </w:num>
  <w:num w:numId="8">
    <w:abstractNumId w:val="9"/>
  </w:num>
  <w:num w:numId="9">
    <w:abstractNumId w:val="3"/>
  </w:num>
  <w:num w:numId="10">
    <w:abstractNumId w:val="1"/>
  </w:num>
  <w:num w:numId="11">
    <w:abstractNumId w:val="25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4"/>
  </w:num>
  <w:num w:numId="20">
    <w:abstractNumId w:val="15"/>
  </w:num>
  <w:num w:numId="21">
    <w:abstractNumId w:val="21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26"/>
  </w:num>
  <w:num w:numId="27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66"/>
    <w:rsid w:val="00000243"/>
    <w:rsid w:val="00001ED6"/>
    <w:rsid w:val="00004914"/>
    <w:rsid w:val="0001385C"/>
    <w:rsid w:val="00017D43"/>
    <w:rsid w:val="00027E59"/>
    <w:rsid w:val="00033200"/>
    <w:rsid w:val="000352C4"/>
    <w:rsid w:val="00040B58"/>
    <w:rsid w:val="00041DCB"/>
    <w:rsid w:val="000500C5"/>
    <w:rsid w:val="00050D41"/>
    <w:rsid w:val="00056EC9"/>
    <w:rsid w:val="00060CF9"/>
    <w:rsid w:val="00061322"/>
    <w:rsid w:val="00064D33"/>
    <w:rsid w:val="00065F62"/>
    <w:rsid w:val="00066E4A"/>
    <w:rsid w:val="00072FD1"/>
    <w:rsid w:val="00074063"/>
    <w:rsid w:val="00074C21"/>
    <w:rsid w:val="000778D8"/>
    <w:rsid w:val="00083CEB"/>
    <w:rsid w:val="00085ED2"/>
    <w:rsid w:val="0008657F"/>
    <w:rsid w:val="000879FB"/>
    <w:rsid w:val="00097E5C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7748"/>
    <w:rsid w:val="000C7A48"/>
    <w:rsid w:val="000D39A1"/>
    <w:rsid w:val="000D5F17"/>
    <w:rsid w:val="000D64C0"/>
    <w:rsid w:val="000D68A6"/>
    <w:rsid w:val="000F130F"/>
    <w:rsid w:val="000F2D93"/>
    <w:rsid w:val="000F3736"/>
    <w:rsid w:val="000F7A23"/>
    <w:rsid w:val="0010301F"/>
    <w:rsid w:val="0010372A"/>
    <w:rsid w:val="001065A1"/>
    <w:rsid w:val="00106F67"/>
    <w:rsid w:val="00112A31"/>
    <w:rsid w:val="00116B29"/>
    <w:rsid w:val="0012097C"/>
    <w:rsid w:val="0012433E"/>
    <w:rsid w:val="001314D9"/>
    <w:rsid w:val="001315E2"/>
    <w:rsid w:val="00133B5F"/>
    <w:rsid w:val="00137EB6"/>
    <w:rsid w:val="00143763"/>
    <w:rsid w:val="00151CD3"/>
    <w:rsid w:val="00160732"/>
    <w:rsid w:val="001609DC"/>
    <w:rsid w:val="0016292D"/>
    <w:rsid w:val="001670D5"/>
    <w:rsid w:val="00167350"/>
    <w:rsid w:val="00167B58"/>
    <w:rsid w:val="00170B6D"/>
    <w:rsid w:val="00174196"/>
    <w:rsid w:val="001769EB"/>
    <w:rsid w:val="0018120A"/>
    <w:rsid w:val="00181347"/>
    <w:rsid w:val="00182263"/>
    <w:rsid w:val="00183A22"/>
    <w:rsid w:val="00185D33"/>
    <w:rsid w:val="00194696"/>
    <w:rsid w:val="001A0EA2"/>
    <w:rsid w:val="001A245F"/>
    <w:rsid w:val="001A43D5"/>
    <w:rsid w:val="001B0670"/>
    <w:rsid w:val="001D0DBF"/>
    <w:rsid w:val="001D33A2"/>
    <w:rsid w:val="001D3BD9"/>
    <w:rsid w:val="001E7002"/>
    <w:rsid w:val="001F01C6"/>
    <w:rsid w:val="001F0D65"/>
    <w:rsid w:val="001F409B"/>
    <w:rsid w:val="001F4951"/>
    <w:rsid w:val="001F5F4D"/>
    <w:rsid w:val="00201B60"/>
    <w:rsid w:val="002203CD"/>
    <w:rsid w:val="0022142D"/>
    <w:rsid w:val="0022236B"/>
    <w:rsid w:val="00222E67"/>
    <w:rsid w:val="00224207"/>
    <w:rsid w:val="00237B55"/>
    <w:rsid w:val="002429ED"/>
    <w:rsid w:val="00257A87"/>
    <w:rsid w:val="00257B47"/>
    <w:rsid w:val="00261788"/>
    <w:rsid w:val="00262AA3"/>
    <w:rsid w:val="00262EFB"/>
    <w:rsid w:val="0026395D"/>
    <w:rsid w:val="002710F8"/>
    <w:rsid w:val="00276D77"/>
    <w:rsid w:val="002774FE"/>
    <w:rsid w:val="002829B3"/>
    <w:rsid w:val="0028402A"/>
    <w:rsid w:val="00291976"/>
    <w:rsid w:val="00293300"/>
    <w:rsid w:val="002A08C6"/>
    <w:rsid w:val="002A09E7"/>
    <w:rsid w:val="002A1B82"/>
    <w:rsid w:val="002A5514"/>
    <w:rsid w:val="002B0362"/>
    <w:rsid w:val="002B3E29"/>
    <w:rsid w:val="002B4CAF"/>
    <w:rsid w:val="002C19F9"/>
    <w:rsid w:val="002C3C5B"/>
    <w:rsid w:val="002D1289"/>
    <w:rsid w:val="002D3A93"/>
    <w:rsid w:val="002D3E56"/>
    <w:rsid w:val="002D54FD"/>
    <w:rsid w:val="002E05DB"/>
    <w:rsid w:val="002E7DB5"/>
    <w:rsid w:val="002F08D4"/>
    <w:rsid w:val="002F203F"/>
    <w:rsid w:val="002F2CDA"/>
    <w:rsid w:val="002F3690"/>
    <w:rsid w:val="002F6FA8"/>
    <w:rsid w:val="00300B5D"/>
    <w:rsid w:val="00300C0B"/>
    <w:rsid w:val="00323540"/>
    <w:rsid w:val="00323CE4"/>
    <w:rsid w:val="00324350"/>
    <w:rsid w:val="00327FC7"/>
    <w:rsid w:val="00331CCC"/>
    <w:rsid w:val="00332C98"/>
    <w:rsid w:val="003359B8"/>
    <w:rsid w:val="00341357"/>
    <w:rsid w:val="00345F01"/>
    <w:rsid w:val="003465A3"/>
    <w:rsid w:val="003523A3"/>
    <w:rsid w:val="00355CDD"/>
    <w:rsid w:val="00365E65"/>
    <w:rsid w:val="0037503E"/>
    <w:rsid w:val="0037626D"/>
    <w:rsid w:val="00382999"/>
    <w:rsid w:val="00390DBD"/>
    <w:rsid w:val="003911B6"/>
    <w:rsid w:val="00391502"/>
    <w:rsid w:val="00393B07"/>
    <w:rsid w:val="00393ED1"/>
    <w:rsid w:val="00397E57"/>
    <w:rsid w:val="003A29EA"/>
    <w:rsid w:val="003A2A68"/>
    <w:rsid w:val="003A3179"/>
    <w:rsid w:val="003B09C0"/>
    <w:rsid w:val="003B290C"/>
    <w:rsid w:val="003C130F"/>
    <w:rsid w:val="003C559F"/>
    <w:rsid w:val="003C5C6C"/>
    <w:rsid w:val="003C5E36"/>
    <w:rsid w:val="003C7832"/>
    <w:rsid w:val="003D5401"/>
    <w:rsid w:val="003D66F4"/>
    <w:rsid w:val="003E0045"/>
    <w:rsid w:val="003E40C1"/>
    <w:rsid w:val="003F00E3"/>
    <w:rsid w:val="003F4964"/>
    <w:rsid w:val="003F595D"/>
    <w:rsid w:val="003F62C4"/>
    <w:rsid w:val="0041066C"/>
    <w:rsid w:val="00412521"/>
    <w:rsid w:val="00423199"/>
    <w:rsid w:val="004331CA"/>
    <w:rsid w:val="00433533"/>
    <w:rsid w:val="00435377"/>
    <w:rsid w:val="00440D0E"/>
    <w:rsid w:val="004503EB"/>
    <w:rsid w:val="00455D2E"/>
    <w:rsid w:val="0045667C"/>
    <w:rsid w:val="00460C23"/>
    <w:rsid w:val="004634AD"/>
    <w:rsid w:val="00472038"/>
    <w:rsid w:val="00472846"/>
    <w:rsid w:val="0048341C"/>
    <w:rsid w:val="00483AD6"/>
    <w:rsid w:val="004840FA"/>
    <w:rsid w:val="00492DF8"/>
    <w:rsid w:val="00493518"/>
    <w:rsid w:val="00497DD9"/>
    <w:rsid w:val="004A1C8E"/>
    <w:rsid w:val="004A32A3"/>
    <w:rsid w:val="004A4469"/>
    <w:rsid w:val="004B2490"/>
    <w:rsid w:val="004B5CE1"/>
    <w:rsid w:val="004B7C8B"/>
    <w:rsid w:val="004D4BC0"/>
    <w:rsid w:val="004D7123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11377"/>
    <w:rsid w:val="005179AE"/>
    <w:rsid w:val="005222E9"/>
    <w:rsid w:val="005305F3"/>
    <w:rsid w:val="005333DC"/>
    <w:rsid w:val="00533A03"/>
    <w:rsid w:val="0054051A"/>
    <w:rsid w:val="00541434"/>
    <w:rsid w:val="00542E1C"/>
    <w:rsid w:val="005438D4"/>
    <w:rsid w:val="005446C9"/>
    <w:rsid w:val="005506C3"/>
    <w:rsid w:val="00555D8E"/>
    <w:rsid w:val="005568D3"/>
    <w:rsid w:val="00557948"/>
    <w:rsid w:val="00560626"/>
    <w:rsid w:val="00563049"/>
    <w:rsid w:val="00564B3A"/>
    <w:rsid w:val="0056721D"/>
    <w:rsid w:val="00575549"/>
    <w:rsid w:val="00580757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2ACC"/>
    <w:rsid w:val="005A37E8"/>
    <w:rsid w:val="005C18DD"/>
    <w:rsid w:val="005D19AB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25FB"/>
    <w:rsid w:val="005F366B"/>
    <w:rsid w:val="005F415D"/>
    <w:rsid w:val="005F5584"/>
    <w:rsid w:val="00601101"/>
    <w:rsid w:val="00601691"/>
    <w:rsid w:val="00601B4B"/>
    <w:rsid w:val="006078C5"/>
    <w:rsid w:val="00613D21"/>
    <w:rsid w:val="006142C6"/>
    <w:rsid w:val="00620D62"/>
    <w:rsid w:val="0063006B"/>
    <w:rsid w:val="006314DD"/>
    <w:rsid w:val="00632ECE"/>
    <w:rsid w:val="006404FF"/>
    <w:rsid w:val="00644A0E"/>
    <w:rsid w:val="00651F0E"/>
    <w:rsid w:val="00652BC6"/>
    <w:rsid w:val="00654FF3"/>
    <w:rsid w:val="00660EA8"/>
    <w:rsid w:val="006639D8"/>
    <w:rsid w:val="00672212"/>
    <w:rsid w:val="00672581"/>
    <w:rsid w:val="006725CF"/>
    <w:rsid w:val="006835DA"/>
    <w:rsid w:val="00690344"/>
    <w:rsid w:val="006918FF"/>
    <w:rsid w:val="006932FF"/>
    <w:rsid w:val="00693734"/>
    <w:rsid w:val="006A117C"/>
    <w:rsid w:val="006A2F7B"/>
    <w:rsid w:val="006B0521"/>
    <w:rsid w:val="006B0952"/>
    <w:rsid w:val="006B0C87"/>
    <w:rsid w:val="006B5037"/>
    <w:rsid w:val="006B5056"/>
    <w:rsid w:val="006C3327"/>
    <w:rsid w:val="006C4880"/>
    <w:rsid w:val="006C5061"/>
    <w:rsid w:val="006C6BA0"/>
    <w:rsid w:val="006D1142"/>
    <w:rsid w:val="006D4317"/>
    <w:rsid w:val="006D526F"/>
    <w:rsid w:val="006E67F3"/>
    <w:rsid w:val="006E752E"/>
    <w:rsid w:val="006F4A86"/>
    <w:rsid w:val="006F6B69"/>
    <w:rsid w:val="006F7BB4"/>
    <w:rsid w:val="0070002D"/>
    <w:rsid w:val="00700488"/>
    <w:rsid w:val="0070153E"/>
    <w:rsid w:val="00720DE4"/>
    <w:rsid w:val="00725F11"/>
    <w:rsid w:val="00731D8B"/>
    <w:rsid w:val="00732548"/>
    <w:rsid w:val="00733A93"/>
    <w:rsid w:val="007416DC"/>
    <w:rsid w:val="0074311E"/>
    <w:rsid w:val="00743454"/>
    <w:rsid w:val="00744AEC"/>
    <w:rsid w:val="007474F6"/>
    <w:rsid w:val="00754278"/>
    <w:rsid w:val="007577A1"/>
    <w:rsid w:val="0076154F"/>
    <w:rsid w:val="00766696"/>
    <w:rsid w:val="007670E9"/>
    <w:rsid w:val="00767678"/>
    <w:rsid w:val="00770593"/>
    <w:rsid w:val="00773AA0"/>
    <w:rsid w:val="0077463D"/>
    <w:rsid w:val="007755C9"/>
    <w:rsid w:val="0077706B"/>
    <w:rsid w:val="00777F62"/>
    <w:rsid w:val="00783604"/>
    <w:rsid w:val="00784917"/>
    <w:rsid w:val="00790E30"/>
    <w:rsid w:val="00797C7D"/>
    <w:rsid w:val="007A1672"/>
    <w:rsid w:val="007A39FA"/>
    <w:rsid w:val="007B5064"/>
    <w:rsid w:val="007C3A91"/>
    <w:rsid w:val="007C41F2"/>
    <w:rsid w:val="007C6D55"/>
    <w:rsid w:val="007E0985"/>
    <w:rsid w:val="007F1AD3"/>
    <w:rsid w:val="007F31DF"/>
    <w:rsid w:val="007F5A41"/>
    <w:rsid w:val="00803407"/>
    <w:rsid w:val="00804003"/>
    <w:rsid w:val="00810D67"/>
    <w:rsid w:val="00816D2F"/>
    <w:rsid w:val="00826CB7"/>
    <w:rsid w:val="00830567"/>
    <w:rsid w:val="00840CC5"/>
    <w:rsid w:val="00845356"/>
    <w:rsid w:val="00853157"/>
    <w:rsid w:val="00853705"/>
    <w:rsid w:val="00853B44"/>
    <w:rsid w:val="00864A1C"/>
    <w:rsid w:val="00873F44"/>
    <w:rsid w:val="008826DF"/>
    <w:rsid w:val="00890A62"/>
    <w:rsid w:val="008A041F"/>
    <w:rsid w:val="008A2269"/>
    <w:rsid w:val="008A7173"/>
    <w:rsid w:val="008B1A5F"/>
    <w:rsid w:val="008B4620"/>
    <w:rsid w:val="008B567E"/>
    <w:rsid w:val="008B653C"/>
    <w:rsid w:val="008C1F90"/>
    <w:rsid w:val="008C70BF"/>
    <w:rsid w:val="008C780A"/>
    <w:rsid w:val="008E7D58"/>
    <w:rsid w:val="008F611B"/>
    <w:rsid w:val="008F7DE2"/>
    <w:rsid w:val="00904BF4"/>
    <w:rsid w:val="00905B66"/>
    <w:rsid w:val="0091166F"/>
    <w:rsid w:val="00911E2C"/>
    <w:rsid w:val="00913186"/>
    <w:rsid w:val="00923B75"/>
    <w:rsid w:val="009254BE"/>
    <w:rsid w:val="009254E5"/>
    <w:rsid w:val="00927E82"/>
    <w:rsid w:val="009309FE"/>
    <w:rsid w:val="00932352"/>
    <w:rsid w:val="00932E31"/>
    <w:rsid w:val="00933B20"/>
    <w:rsid w:val="0093490D"/>
    <w:rsid w:val="00937847"/>
    <w:rsid w:val="009428FF"/>
    <w:rsid w:val="00942E81"/>
    <w:rsid w:val="00943ECB"/>
    <w:rsid w:val="009471A9"/>
    <w:rsid w:val="0095153B"/>
    <w:rsid w:val="00955C18"/>
    <w:rsid w:val="0096276D"/>
    <w:rsid w:val="00963257"/>
    <w:rsid w:val="009668F2"/>
    <w:rsid w:val="0097074F"/>
    <w:rsid w:val="00972136"/>
    <w:rsid w:val="009741B0"/>
    <w:rsid w:val="0097640A"/>
    <w:rsid w:val="009808D5"/>
    <w:rsid w:val="0098355E"/>
    <w:rsid w:val="009849F4"/>
    <w:rsid w:val="00985296"/>
    <w:rsid w:val="00994A6E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60A4"/>
    <w:rsid w:val="009F6DCC"/>
    <w:rsid w:val="00A00F28"/>
    <w:rsid w:val="00A060CB"/>
    <w:rsid w:val="00A16AE9"/>
    <w:rsid w:val="00A16C7F"/>
    <w:rsid w:val="00A2247C"/>
    <w:rsid w:val="00A24902"/>
    <w:rsid w:val="00A2785A"/>
    <w:rsid w:val="00A40E8F"/>
    <w:rsid w:val="00A4196A"/>
    <w:rsid w:val="00A533F3"/>
    <w:rsid w:val="00A6033D"/>
    <w:rsid w:val="00A66894"/>
    <w:rsid w:val="00A70F78"/>
    <w:rsid w:val="00A73C4B"/>
    <w:rsid w:val="00A7679A"/>
    <w:rsid w:val="00A85AE9"/>
    <w:rsid w:val="00AA0EB9"/>
    <w:rsid w:val="00AB37F5"/>
    <w:rsid w:val="00AB4D0C"/>
    <w:rsid w:val="00AC0368"/>
    <w:rsid w:val="00AC04E8"/>
    <w:rsid w:val="00AC0DC7"/>
    <w:rsid w:val="00AC1A51"/>
    <w:rsid w:val="00AC1CDD"/>
    <w:rsid w:val="00AC2F4E"/>
    <w:rsid w:val="00AC4D59"/>
    <w:rsid w:val="00AD17F0"/>
    <w:rsid w:val="00AD6D7A"/>
    <w:rsid w:val="00AE1A0B"/>
    <w:rsid w:val="00AE22D2"/>
    <w:rsid w:val="00AE4F95"/>
    <w:rsid w:val="00AE71E6"/>
    <w:rsid w:val="00AF39EA"/>
    <w:rsid w:val="00AF7DEB"/>
    <w:rsid w:val="00B03383"/>
    <w:rsid w:val="00B11076"/>
    <w:rsid w:val="00B14070"/>
    <w:rsid w:val="00B155BF"/>
    <w:rsid w:val="00B24483"/>
    <w:rsid w:val="00B24997"/>
    <w:rsid w:val="00B271D4"/>
    <w:rsid w:val="00B272BA"/>
    <w:rsid w:val="00B31346"/>
    <w:rsid w:val="00B3782A"/>
    <w:rsid w:val="00B37E2A"/>
    <w:rsid w:val="00B42A87"/>
    <w:rsid w:val="00B46177"/>
    <w:rsid w:val="00B50CD0"/>
    <w:rsid w:val="00B53916"/>
    <w:rsid w:val="00B61DE0"/>
    <w:rsid w:val="00B61E25"/>
    <w:rsid w:val="00B62BA6"/>
    <w:rsid w:val="00B64C18"/>
    <w:rsid w:val="00B67926"/>
    <w:rsid w:val="00B732BF"/>
    <w:rsid w:val="00B757BF"/>
    <w:rsid w:val="00B826E6"/>
    <w:rsid w:val="00B82DFA"/>
    <w:rsid w:val="00B85AC0"/>
    <w:rsid w:val="00B91A9E"/>
    <w:rsid w:val="00B928A1"/>
    <w:rsid w:val="00B92C81"/>
    <w:rsid w:val="00B92E08"/>
    <w:rsid w:val="00B93AF1"/>
    <w:rsid w:val="00B97A19"/>
    <w:rsid w:val="00B97C5A"/>
    <w:rsid w:val="00BB5C66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12B25"/>
    <w:rsid w:val="00C13015"/>
    <w:rsid w:val="00C13571"/>
    <w:rsid w:val="00C15E12"/>
    <w:rsid w:val="00C1774F"/>
    <w:rsid w:val="00C23054"/>
    <w:rsid w:val="00C24E66"/>
    <w:rsid w:val="00C34C8C"/>
    <w:rsid w:val="00C35ABC"/>
    <w:rsid w:val="00C432C0"/>
    <w:rsid w:val="00C438A7"/>
    <w:rsid w:val="00C46309"/>
    <w:rsid w:val="00C52C25"/>
    <w:rsid w:val="00C56FA7"/>
    <w:rsid w:val="00C5761D"/>
    <w:rsid w:val="00C71891"/>
    <w:rsid w:val="00C727E4"/>
    <w:rsid w:val="00C7526E"/>
    <w:rsid w:val="00C9105F"/>
    <w:rsid w:val="00C9254A"/>
    <w:rsid w:val="00C94E09"/>
    <w:rsid w:val="00C96F12"/>
    <w:rsid w:val="00CB5772"/>
    <w:rsid w:val="00CD04F0"/>
    <w:rsid w:val="00CE2D02"/>
    <w:rsid w:val="00CF42FC"/>
    <w:rsid w:val="00CF68C1"/>
    <w:rsid w:val="00D00661"/>
    <w:rsid w:val="00D019A3"/>
    <w:rsid w:val="00D05C3E"/>
    <w:rsid w:val="00D05C9A"/>
    <w:rsid w:val="00D05E1B"/>
    <w:rsid w:val="00D06C5B"/>
    <w:rsid w:val="00D074B0"/>
    <w:rsid w:val="00D14279"/>
    <w:rsid w:val="00D23547"/>
    <w:rsid w:val="00D25D2A"/>
    <w:rsid w:val="00D33BAE"/>
    <w:rsid w:val="00D349B1"/>
    <w:rsid w:val="00D408B7"/>
    <w:rsid w:val="00D408D8"/>
    <w:rsid w:val="00D44574"/>
    <w:rsid w:val="00D5026C"/>
    <w:rsid w:val="00D50298"/>
    <w:rsid w:val="00D55985"/>
    <w:rsid w:val="00D6021D"/>
    <w:rsid w:val="00D647A8"/>
    <w:rsid w:val="00D674FE"/>
    <w:rsid w:val="00D72C28"/>
    <w:rsid w:val="00D86A63"/>
    <w:rsid w:val="00D9069B"/>
    <w:rsid w:val="00D93D17"/>
    <w:rsid w:val="00DA0161"/>
    <w:rsid w:val="00DA0443"/>
    <w:rsid w:val="00DA2F38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3409"/>
    <w:rsid w:val="00DF47ED"/>
    <w:rsid w:val="00E045DB"/>
    <w:rsid w:val="00E05A27"/>
    <w:rsid w:val="00E05A81"/>
    <w:rsid w:val="00E154BB"/>
    <w:rsid w:val="00E230B3"/>
    <w:rsid w:val="00E25912"/>
    <w:rsid w:val="00E3487B"/>
    <w:rsid w:val="00E35C1B"/>
    <w:rsid w:val="00E41812"/>
    <w:rsid w:val="00E50C21"/>
    <w:rsid w:val="00E50D68"/>
    <w:rsid w:val="00E571BB"/>
    <w:rsid w:val="00E727D0"/>
    <w:rsid w:val="00E77B18"/>
    <w:rsid w:val="00E96A46"/>
    <w:rsid w:val="00EA5EE0"/>
    <w:rsid w:val="00EB2CDF"/>
    <w:rsid w:val="00EC1075"/>
    <w:rsid w:val="00ED2B20"/>
    <w:rsid w:val="00ED555F"/>
    <w:rsid w:val="00EF13F7"/>
    <w:rsid w:val="00EF2813"/>
    <w:rsid w:val="00F0100F"/>
    <w:rsid w:val="00F012E3"/>
    <w:rsid w:val="00F03270"/>
    <w:rsid w:val="00F062D7"/>
    <w:rsid w:val="00F1380F"/>
    <w:rsid w:val="00F141D2"/>
    <w:rsid w:val="00F14C2D"/>
    <w:rsid w:val="00F208E5"/>
    <w:rsid w:val="00F31889"/>
    <w:rsid w:val="00F34516"/>
    <w:rsid w:val="00F4272C"/>
    <w:rsid w:val="00F46427"/>
    <w:rsid w:val="00F54182"/>
    <w:rsid w:val="00F55756"/>
    <w:rsid w:val="00F57949"/>
    <w:rsid w:val="00F60756"/>
    <w:rsid w:val="00F61713"/>
    <w:rsid w:val="00F643C7"/>
    <w:rsid w:val="00F64AB7"/>
    <w:rsid w:val="00F6675F"/>
    <w:rsid w:val="00F66D78"/>
    <w:rsid w:val="00F716C9"/>
    <w:rsid w:val="00F83FAC"/>
    <w:rsid w:val="00F86B97"/>
    <w:rsid w:val="00F871F1"/>
    <w:rsid w:val="00F95C45"/>
    <w:rsid w:val="00F97D92"/>
    <w:rsid w:val="00FA119A"/>
    <w:rsid w:val="00FA3C25"/>
    <w:rsid w:val="00FA4350"/>
    <w:rsid w:val="00FA5833"/>
    <w:rsid w:val="00FA79FA"/>
    <w:rsid w:val="00FB13B6"/>
    <w:rsid w:val="00FB319D"/>
    <w:rsid w:val="00FB7F66"/>
    <w:rsid w:val="00FC0589"/>
    <w:rsid w:val="00FC10C1"/>
    <w:rsid w:val="00FC219C"/>
    <w:rsid w:val="00FC4B4F"/>
    <w:rsid w:val="00FD48F3"/>
    <w:rsid w:val="00FD4991"/>
    <w:rsid w:val="00FE0805"/>
    <w:rsid w:val="00FE2432"/>
    <w:rsid w:val="00FE2EA7"/>
    <w:rsid w:val="00FE4AF5"/>
    <w:rsid w:val="00FE5EA4"/>
    <w:rsid w:val="00FF187F"/>
    <w:rsid w:val="00FF270F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A2247C"/>
    <w:rPr>
      <w:sz w:val="16"/>
      <w:szCs w:val="16"/>
    </w:rPr>
  </w:style>
  <w:style w:type="paragraph" w:styleId="Textkomente">
    <w:name w:val="annotation text"/>
    <w:basedOn w:val="Normln"/>
    <w:semiHidden/>
    <w:rsid w:val="00A2247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247C"/>
    <w:rPr>
      <w:b/>
      <w:bCs/>
    </w:rPr>
  </w:style>
  <w:style w:type="paragraph" w:styleId="Odstavecseseznamem">
    <w:name w:val="List Paragraph"/>
    <w:basedOn w:val="Normln"/>
    <w:uiPriority w:val="34"/>
    <w:qFormat/>
    <w:rsid w:val="008C70BF"/>
    <w:pPr>
      <w:ind w:left="720"/>
      <w:contextualSpacing/>
    </w:pPr>
  </w:style>
  <w:style w:type="table" w:styleId="Mkatabulky">
    <w:name w:val="Table Grid"/>
    <w:basedOn w:val="Normlntabulka"/>
    <w:rsid w:val="00F6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ln"/>
    <w:next w:val="Normln"/>
    <w:rsid w:val="003C130F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0B5A-3B95-4621-9FD2-277A547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3</cp:lastModifiedBy>
  <cp:revision>3</cp:revision>
  <cp:lastPrinted>2022-06-23T11:29:00Z</cp:lastPrinted>
  <dcterms:created xsi:type="dcterms:W3CDTF">2023-12-15T10:30:00Z</dcterms:created>
  <dcterms:modified xsi:type="dcterms:W3CDTF">2023-12-15T10:30:00Z</dcterms:modified>
</cp:coreProperties>
</file>